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Heading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1AD7697F" w:rsidR="00176F79" w:rsidRDefault="00503AB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3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 w:rsidR="000F7DDC">
              <w:rPr>
                <w:rFonts w:asciiTheme="minorHAnsi" w:hAnsiTheme="minorHAnsi" w:cstheme="minorHAnsi"/>
                <w:lang w:val="es-CR"/>
              </w:rPr>
              <w:t>09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0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3AE1D2DF" w:rsidR="00176F79" w:rsidRDefault="00BC1824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:</w:t>
            </w:r>
            <w:r w:rsidR="000F7DDC">
              <w:rPr>
                <w:rFonts w:asciiTheme="minorHAnsi" w:hAnsiTheme="minorHAnsi" w:cstheme="minorHAnsi"/>
                <w:lang w:val="es-CR"/>
              </w:rPr>
              <w:t>3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047270BB" w:rsidR="00176F79" w:rsidRDefault="00BC1824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50</w:t>
            </w:r>
            <w:bookmarkStart w:id="0" w:name="_GoBack"/>
            <w:bookmarkEnd w:id="0"/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7941D7F2" w:rsidR="00C6138A" w:rsidRDefault="00445FAE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Iván Esteban Chinchilla Córdoba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3EDB9CA3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>
              <w:rPr>
                <w:rFonts w:asciiTheme="minorHAnsi" w:hAnsiTheme="minorHAnsi" w:cstheme="minorHAnsi"/>
                <w:lang w:val="es-CR"/>
              </w:rPr>
              <w:t>Sistema de Información para la Gestión Administrativa, Académica y Curricular de la Escuela de Bibliotecología, Documentación e Información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66AE0E5B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Pantalla </w:t>
            </w:r>
            <w:r w:rsidR="00445FAE">
              <w:rPr>
                <w:rFonts w:asciiTheme="minorHAnsi" w:hAnsiTheme="minorHAnsi" w:cstheme="minorHAnsi"/>
                <w:lang w:val="es-CR"/>
              </w:rPr>
              <w:t>Listado de Graduaciones por Estudiante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35E77722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445FAE">
              <w:rPr>
                <w:rFonts w:asciiTheme="minorHAnsi" w:hAnsiTheme="minorHAnsi" w:cstheme="minorHAnsi"/>
              </w:rPr>
              <w:t>1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Heading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1710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3E69A33B" w:rsidR="00C6714B" w:rsidRPr="00E04DCC" w:rsidRDefault="00445FA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75A7F708" w:rsidR="00C6714B" w:rsidRPr="00E04DCC" w:rsidRDefault="00445FA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47BCDDA0" w:rsidR="00C6714B" w:rsidRPr="00E04DCC" w:rsidRDefault="00445FA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338F165F" w:rsidR="00C6714B" w:rsidRPr="00E04DCC" w:rsidRDefault="00445FA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29A97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BABAA14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135A0CC9" w:rsidR="00C6714B" w:rsidRPr="00E04DCC" w:rsidRDefault="00445FA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21797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lastRenderedPageBreak/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00A93F6F" w:rsidR="00C6714B" w:rsidRPr="00E04DCC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77F33294" w:rsidR="00C6714B" w:rsidRPr="00E04DCC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758E67D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47E84CE1" w:rsidR="00C6714B" w:rsidRPr="00E04DCC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35DA3585" w:rsidR="00C6714B" w:rsidRPr="00E04DCC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0F440ABB" w:rsidR="00C6714B" w:rsidRPr="00E04DCC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5620421F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6017131" w14:textId="405C727D" w:rsidR="00C6714B" w:rsidRPr="00602588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35A0F4FC" w:rsidR="00C6714B" w:rsidRPr="00E04DCC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7AE33DA3" w:rsidR="00C6714B" w:rsidRPr="00E04DCC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7AC08B1A" w:rsidR="00C6714B" w:rsidRPr="00E04DCC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47A54C12" w:rsidR="00C6714B" w:rsidRPr="00E04DCC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2B643079" w:rsidR="00C6714B" w:rsidRPr="00602588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3DA454F2" w:rsidR="00C6714B" w:rsidRPr="00E04DCC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645B8A39" w:rsidR="00C6714B" w:rsidRPr="00E04DCC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Ej: Utilizar “Enviar” en vez de “OK”...)</w:t>
            </w:r>
          </w:p>
        </w:tc>
        <w:tc>
          <w:tcPr>
            <w:tcW w:w="0" w:type="auto"/>
          </w:tcPr>
          <w:p w14:paraId="2319ABE2" w14:textId="26D2A365" w:rsidR="00C6714B" w:rsidRPr="00E04DCC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2323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7C8FDA8C" w:rsidR="00C6714B" w:rsidRPr="00D45944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35C01FCD" w:rsidR="00C6714B" w:rsidRPr="00C2454F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2690C787" w:rsidR="00C6714B" w:rsidRPr="00C2454F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1B434788" w:rsidR="00C6714B" w:rsidRPr="00C6714B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7F1BFCCD" w:rsidR="00C6714B" w:rsidRPr="00C6714B" w:rsidRDefault="00445FA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6FBE40DA" w:rsidR="00C6714B" w:rsidRPr="00C2454F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6AFF86CF" w:rsidR="00C6714B" w:rsidRPr="00C2454F" w:rsidRDefault="00445FA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Responsive aún no</w:t>
            </w:r>
            <w:r>
              <w:rPr>
                <w:rFonts w:asciiTheme="minorHAnsi" w:hAnsiTheme="minorHAnsi" w:cstheme="minorHAnsi"/>
                <w:lang w:val="es-CR"/>
              </w:rPr>
              <w:br/>
              <w:t>ha sido contemplado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7C3A127B" w:rsidR="00503ABC" w:rsidRPr="00503ABC" w:rsidRDefault="00C6714B" w:rsidP="00503ABC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  <w:r w:rsidR="00503ABC" w:rsidRPr="00503ABC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5AE3F596" w:rsidR="00C6714B" w:rsidRPr="00C6714B" w:rsidRDefault="00503ABC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os elementos más importantes son visibles sin scrolling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6D0A78BC" w:rsidR="00C6714B" w:rsidRPr="00C6714B" w:rsidRDefault="00503ABC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2776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765173E6" w:rsidR="00C6714B" w:rsidRPr="00C2454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2DD83ACA" w:rsidR="00C6714B" w:rsidRPr="00C2454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B541127" w:rsidR="00C6714B" w:rsidRPr="00C2454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4322E0BB" w:rsidR="00C6714B" w:rsidRPr="00C2454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2C143E6D" w:rsidR="00C6714B" w:rsidRPr="00C2454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01F11B01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E52ADD4" w14:textId="1FABA2EF" w:rsidR="00C6714B" w:rsidRPr="00C2454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ED32329" w:rsidR="00C6714B" w:rsidRPr="00AA3262" w:rsidRDefault="00503ABC" w:rsidP="000C1C89">
            <w:pPr>
              <w:rPr>
                <w:lang w:val="es-CR"/>
              </w:rPr>
            </w:pPr>
            <w:r>
              <w:rPr>
                <w:lang w:val="es-CR"/>
              </w:rPr>
              <w:t>No es exactamente</w:t>
            </w:r>
            <w:r>
              <w:rPr>
                <w:lang w:val="es-CR"/>
              </w:rPr>
              <w:br/>
              <w:t>igual pero sí consistente</w:t>
            </w: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n colores estándar para los enlaces</w:t>
            </w:r>
          </w:p>
        </w:tc>
        <w:tc>
          <w:tcPr>
            <w:tcW w:w="0" w:type="auto"/>
          </w:tcPr>
          <w:p w14:paraId="0FB886E1" w14:textId="54F6DA64" w:rsidR="00C6714B" w:rsidRPr="00C2454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1D252372" w:rsidR="00C6714B" w:rsidRPr="00C2454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34CD7C38" w:rsidR="00C6714B" w:rsidRPr="00C2454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4A2345D6" w:rsidR="00C6714B" w:rsidRPr="00C2454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616B811E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117F7E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4453AC1" w:rsidR="00C6714B" w:rsidRPr="00AA3262" w:rsidRDefault="00503ABC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C6EC80A" w14:textId="23950B93" w:rsidR="00C6714B" w:rsidRPr="00AA3262" w:rsidRDefault="00503ABC" w:rsidP="000C1C89">
            <w:pPr>
              <w:rPr>
                <w:lang w:val="es-CR"/>
              </w:rPr>
            </w:pPr>
            <w:r>
              <w:rPr>
                <w:lang w:val="es-CR"/>
              </w:rPr>
              <w:t>No se ha probado en</w:t>
            </w:r>
            <w:r>
              <w:rPr>
                <w:lang w:val="es-CR"/>
              </w:rPr>
              <w:br/>
              <w:t>navegadores muy antiguos</w:t>
            </w: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0551E1F9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27E9BC94" w:rsidR="00C6714B" w:rsidRPr="00C2454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4CF439C1" w:rsidR="00C6714B" w:rsidRPr="00BF39FD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D165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C3A7B6B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50587F99" w:rsidR="00C6714B" w:rsidRPr="00BF39FD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1B8DAF04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ofrecerán valores por defecto en los campos en caso de que tengan que estar completados y el</w:t>
            </w:r>
            <w:r w:rsidR="00503ABC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06A30A4" w14:textId="257FE4BA" w:rsidR="00C6714B" w:rsidRPr="00BF39FD" w:rsidRDefault="00503ABC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367676DB" w:rsidR="00C6714B" w:rsidRPr="00BF39FD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79BA8DBE" w:rsidR="00C6714B" w:rsidRPr="00BF39FD" w:rsidRDefault="00503ABC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04DC983B" w:rsidR="00C6714B" w:rsidRPr="00BF39FD" w:rsidRDefault="00503ABC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1DC8B99F" w:rsidR="00C6714B" w:rsidRPr="00BF39FD" w:rsidRDefault="00503ABC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3885C65B" w:rsidR="00C6714B" w:rsidRPr="00BF39FD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7F17505F" w:rsidR="00C6714B" w:rsidRPr="00BF39FD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3C733902" w:rsidR="00C6714B" w:rsidRPr="00BF39FD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03CB4DDA" w:rsidR="00176F79" w:rsidRPr="00BF39FD" w:rsidRDefault="00503ABC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1311A4F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29764F22" w:rsidR="00176F79" w:rsidRPr="00BF39FD" w:rsidRDefault="00503ABC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6C723762" w:rsidR="00176F79" w:rsidRPr="00BF39FD" w:rsidRDefault="00176F7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4C39AD7" w:rsidR="00176F79" w:rsidRPr="00592B22" w:rsidRDefault="00503ABC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0F182E35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2DB163B9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094B7A17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2F977B94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616CB195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21E592A6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7F37A4E5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014B86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14BDE70C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4556298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6AB433A3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1E2DECED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4FB2EE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83846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62E70B79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54B016D1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0268456B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753BC627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112DAD6D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2062DE54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0BF80B0B" w:rsidR="00C6714B" w:rsidRPr="00A90B11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4D7BD3D5" w:rsidR="00C6714B" w:rsidRPr="003221E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45CC6642" w:rsidR="00C6714B" w:rsidRPr="003221E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227A74C3" w:rsidR="00C6714B" w:rsidRPr="003221E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4EDE2346" w:rsidR="00C6714B" w:rsidRPr="003221EF" w:rsidRDefault="00503ABC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2A0D8B32" w:rsidR="00C6714B" w:rsidRPr="00C6714B" w:rsidRDefault="007033C4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7B105195" w:rsidR="00C6714B" w:rsidRPr="003221EF" w:rsidRDefault="007033C4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C16BB6A" w:rsidR="00C6714B" w:rsidRPr="003221EF" w:rsidRDefault="007033C4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F2095C4" w:rsidR="00C6714B" w:rsidRPr="003221EF" w:rsidRDefault="007033C4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301E6C40" w:rsidR="00C6714B" w:rsidRPr="003221EF" w:rsidRDefault="007033C4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1A2BAA3F" w:rsidR="00C6714B" w:rsidRPr="003221EF" w:rsidRDefault="007033C4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Heading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182EE1F2" w:rsidR="00213ED5" w:rsidRPr="003221EF" w:rsidRDefault="007033C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suﬁ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599EB716" w:rsidR="00213ED5" w:rsidRPr="003221EF" w:rsidRDefault="007033C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e.g. no hay errores javascript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38E2AD58" w:rsidR="00213ED5" w:rsidRPr="003221EF" w:rsidRDefault="007033C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6B20E773" w:rsidR="00213ED5" w:rsidRPr="003221EF" w:rsidRDefault="007033C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clicks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685C28DA" w:rsidR="009E0EE6" w:rsidRPr="009E0EE6" w:rsidRDefault="007033C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feedback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329819A0" w:rsidR="009E0EE6" w:rsidRPr="009E0EE6" w:rsidRDefault="007033C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101BCE38" w:rsidR="009E0EE6" w:rsidRPr="009E0EE6" w:rsidRDefault="007033C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5E919804" w:rsidR="009E0EE6" w:rsidRPr="009E0EE6" w:rsidRDefault="007033C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72E2E809" w:rsidR="009E0EE6" w:rsidRPr="009E0EE6" w:rsidRDefault="007033C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1281CAFD" w:rsidR="00B0608E" w:rsidRPr="00B0608E" w:rsidRDefault="007033C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está actualizado, autorizado y es ﬁable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18551737" w:rsidR="00B0608E" w:rsidRPr="003221EF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13686184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671B1D6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72C03103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52252ADD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76EA33FA" w:rsidR="00B0608E" w:rsidRPr="00B0608E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11D8F9E8" w:rsidR="00B0608E" w:rsidRPr="00B0608E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4BF7E4F7" w:rsidR="00B0608E" w:rsidRPr="00B0608E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0017AD9A" w:rsidR="00B0608E" w:rsidRPr="003221EF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276BA691" w:rsidR="00B0608E" w:rsidRPr="003221EF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7E1D64D" w:rsidR="00B0608E" w:rsidRPr="003221EF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5DE73657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0A1C96CD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05D1FF3B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64393C38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02C81C9F" w:rsidR="000C1C89" w:rsidRPr="000C1C89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51FE9EEE" w:rsidR="000C1C89" w:rsidRPr="000C1C89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023FFE2" w:rsidR="00470241" w:rsidRPr="00470241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701C4F66" w:rsidR="000C1C89" w:rsidRPr="000C1C89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091EF524" w:rsidR="000C1C89" w:rsidRPr="000C1C89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términos usados para la navegación de los ítems y links no son ambiguos ni especíﬁcos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2820B14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01EFF5A1" w:rsidR="000C1C89" w:rsidRPr="000C1C89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clickeable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6DAEE299" w:rsidR="00470241" w:rsidRPr="00470241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693801DD" w:rsidR="00470241" w:rsidRPr="00470241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7033C4" w:rsidRDefault="00470241" w:rsidP="007033C4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033C4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4AC7CFD" w:rsidR="00470241" w:rsidRPr="00470241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Hacer click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4690AA8B" w:rsidR="00470241" w:rsidRPr="00470241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7033C4" w:rsidRDefault="00470241" w:rsidP="007033C4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033C4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0FB656A8" w:rsidR="00470241" w:rsidRPr="00470241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612727DF" w:rsidR="00470241" w:rsidRPr="00470241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trol y Feedback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363182BC" w:rsidR="00B0608E" w:rsidRPr="003221EF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Se evita de forma general el uso de elementos que restringen la libertad y el control del usuario sobre la interfaz (pop-up, ventanas a pantalla Completa, animaciones que requieren plugins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24712F47" w:rsidR="00B0608E" w:rsidRPr="003221EF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252F8D7D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214556AA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s posible deshacer una acción ya ﬁnalizada siempre que sea una opción funcional y opera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2C53ADF5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C1A763F" w:rsidR="0059022E" w:rsidRPr="0059022E" w:rsidRDefault="007033C4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xiste una salida de la página, del proceso o de la estructura de la información: desconectar, cancelar, inicio,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1E373B76" w:rsidR="0059022E" w:rsidRPr="009E0EE6" w:rsidRDefault="007033C4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n caso de ser un proceso de varios pasos, es posible volver al paso/s anteriores del proceso para modiﬁcarl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47F0D8FC" w:rsidR="0059022E" w:rsidRPr="00B0608E" w:rsidRDefault="007033C4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7DC12172" w:rsidR="00B0608E" w:rsidRPr="003221EF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pantalla es apropiada para los usuarios ﬁnales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752D13D0" w:rsidR="00B0608E" w:rsidRPr="003221EF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5D5E0713" w:rsidR="00B0608E" w:rsidRPr="003221EF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7B424F1F" w:rsidR="00B0608E" w:rsidRPr="003221EF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39E255B1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3AFE43D6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etiquetas signiﬁcativas, los colores usados en los fondos y el apropiado  uso de bordes y espacios en blanco ayudan a los usuarios a identiﬁcar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477D4F18" w:rsidR="00B0608E" w:rsidRPr="009E0EE6" w:rsidRDefault="007033C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1A2F8B83" w:rsidR="00B0608E" w:rsidRPr="009E0EE6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fuentes usan colores con suﬁciente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2D07D6C4" w:rsidR="00B0608E" w:rsidRPr="009E0EE6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20C6DD32" w:rsidR="00B0608E" w:rsidRPr="00B0608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08207F4A" w:rsidR="00F8159E" w:rsidRPr="00F8159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logo de la organización está ubicado en el mismo lugar en todas las páginas y hacer click en el logo retorna al usuario a la página más lógica (e.g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61BFEF3B" w:rsidR="00F8159E" w:rsidRPr="00F8159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y gráﬁcos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1B4990DD" w:rsidR="00F8159E" w:rsidRPr="00F8159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70472D5F" w:rsidR="00F8159E" w:rsidRPr="00F8159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75A49377" w:rsidR="00F8159E" w:rsidRPr="00F8159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5BA231B" w:rsidR="00F8159E" w:rsidRPr="00F8159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10E1ABC9" w:rsidR="00F8159E" w:rsidRPr="00F8159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clickeable” (como los botones) son efectivamente “presion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3C8803DA" w:rsidR="00F8159E" w:rsidRPr="00F8159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clickeables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4908A720" w:rsidR="00F8159E" w:rsidRPr="00F8159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interlineado es suﬁciente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C0043CC" w:rsidR="00F8159E" w:rsidRPr="00F8159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alineación es adecuada (que no sea alineación justiﬁcad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135ECC2" w:rsidR="00F8159E" w:rsidRPr="00F8159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diseño de la web es responsi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6CC8ADDC" w:rsidR="00F8159E" w:rsidRPr="00F8159E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xiste suﬁciente espacio entre los elementos de acción  (links, botones, etc) para prevenir que el usuario haga click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69C2B386" w:rsidR="00B0608E" w:rsidRPr="003221EF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son escritos en lenguaje sencillo y en el tono adecuado con suﬁciente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6D6E1D61" w:rsidR="00B0608E" w:rsidRPr="003221EF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e.g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3469FC30" w:rsidR="00B0608E" w:rsidRPr="003221EF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60FC9148" w:rsidR="00B0608E" w:rsidRPr="009E0EE6" w:rsidRDefault="007922A0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047F3" w14:textId="77777777" w:rsidR="00664BDF" w:rsidRDefault="00664BDF" w:rsidP="008A4C7D">
      <w:r>
        <w:separator/>
      </w:r>
    </w:p>
  </w:endnote>
  <w:endnote w:type="continuationSeparator" w:id="0">
    <w:p w14:paraId="0C4FB2DA" w14:textId="77777777" w:rsidR="00664BDF" w:rsidRDefault="00664BDF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6459C" w14:textId="77777777" w:rsidR="00503ABC" w:rsidRDefault="00503ABC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8FCAC" w14:textId="77777777" w:rsidR="00664BDF" w:rsidRDefault="00664BDF" w:rsidP="008A4C7D">
      <w:r>
        <w:separator/>
      </w:r>
    </w:p>
  </w:footnote>
  <w:footnote w:type="continuationSeparator" w:id="0">
    <w:p w14:paraId="7D1FF894" w14:textId="77777777" w:rsidR="00664BDF" w:rsidRDefault="00664BDF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B0A20"/>
    <w:rsid w:val="000C01FA"/>
    <w:rsid w:val="000C1C89"/>
    <w:rsid w:val="000F7DDC"/>
    <w:rsid w:val="00155F50"/>
    <w:rsid w:val="00162A36"/>
    <w:rsid w:val="00172AB0"/>
    <w:rsid w:val="00176F79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C07F2"/>
    <w:rsid w:val="002C2F4A"/>
    <w:rsid w:val="002C7D14"/>
    <w:rsid w:val="00361F28"/>
    <w:rsid w:val="00370B78"/>
    <w:rsid w:val="00376FD5"/>
    <w:rsid w:val="00380BFF"/>
    <w:rsid w:val="003D660C"/>
    <w:rsid w:val="003E3ACA"/>
    <w:rsid w:val="00423DBA"/>
    <w:rsid w:val="00445FAE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3ABC"/>
    <w:rsid w:val="005077D0"/>
    <w:rsid w:val="00524456"/>
    <w:rsid w:val="00567616"/>
    <w:rsid w:val="00576D31"/>
    <w:rsid w:val="0059022E"/>
    <w:rsid w:val="005A51A3"/>
    <w:rsid w:val="005A5D4B"/>
    <w:rsid w:val="005B42B0"/>
    <w:rsid w:val="00600CE0"/>
    <w:rsid w:val="00662C36"/>
    <w:rsid w:val="00664BDF"/>
    <w:rsid w:val="006A78E7"/>
    <w:rsid w:val="007024DD"/>
    <w:rsid w:val="007033C4"/>
    <w:rsid w:val="0070666E"/>
    <w:rsid w:val="007138CE"/>
    <w:rsid w:val="0072314A"/>
    <w:rsid w:val="00727AA2"/>
    <w:rsid w:val="00734E3D"/>
    <w:rsid w:val="00750D22"/>
    <w:rsid w:val="00764CCB"/>
    <w:rsid w:val="007922A0"/>
    <w:rsid w:val="007C6571"/>
    <w:rsid w:val="007D6581"/>
    <w:rsid w:val="00837DA8"/>
    <w:rsid w:val="00843A02"/>
    <w:rsid w:val="00886E15"/>
    <w:rsid w:val="00887D00"/>
    <w:rsid w:val="00892D71"/>
    <w:rsid w:val="008A4C7D"/>
    <w:rsid w:val="008B5E73"/>
    <w:rsid w:val="008D1CB7"/>
    <w:rsid w:val="00937300"/>
    <w:rsid w:val="009814CE"/>
    <w:rsid w:val="009972AB"/>
    <w:rsid w:val="009A610B"/>
    <w:rsid w:val="009E0EE6"/>
    <w:rsid w:val="00A0698E"/>
    <w:rsid w:val="00A13D42"/>
    <w:rsid w:val="00A3202E"/>
    <w:rsid w:val="00A90B11"/>
    <w:rsid w:val="00A97FD1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C1824"/>
    <w:rsid w:val="00BF39FD"/>
    <w:rsid w:val="00C114B3"/>
    <w:rsid w:val="00C2454F"/>
    <w:rsid w:val="00C33D55"/>
    <w:rsid w:val="00C54A55"/>
    <w:rsid w:val="00C6138A"/>
    <w:rsid w:val="00C6714B"/>
    <w:rsid w:val="00C72614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638C"/>
    <w:rsid w:val="00E90E4E"/>
    <w:rsid w:val="00EC3A2B"/>
    <w:rsid w:val="00EC6575"/>
    <w:rsid w:val="00EF2D06"/>
    <w:rsid w:val="00F17608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Heading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Heading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e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0B"/>
  </w:style>
  <w:style w:type="paragraph" w:styleId="Footer">
    <w:name w:val="footer"/>
    <w:basedOn w:val="Normal"/>
    <w:link w:val="Foot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0B"/>
  </w:style>
  <w:style w:type="paragraph" w:styleId="ListParagraph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B99B-708F-42F1-887B-2C8D5800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2322</Words>
  <Characters>12774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IVAN CHINCHILLA CORDOBA</cp:lastModifiedBy>
  <cp:revision>20</cp:revision>
  <dcterms:created xsi:type="dcterms:W3CDTF">2020-03-09T04:07:00Z</dcterms:created>
  <dcterms:modified xsi:type="dcterms:W3CDTF">2020-09-30T20:37:00Z</dcterms:modified>
</cp:coreProperties>
</file>